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FC7D" w14:textId="71C6D937" w:rsidR="00D74EC3" w:rsidRPr="00AE7E92" w:rsidRDefault="00D74EC3" w:rsidP="00D74EC3">
      <w:pPr>
        <w:spacing w:before="660" w:after="6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16683B" wp14:editId="23E47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4545" cy="884555"/>
            <wp:effectExtent l="0" t="0" r="0" b="0"/>
            <wp:wrapSquare wrapText="bothSides"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AE7E9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80FEA40" w14:textId="77777777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59A84D8" w14:textId="7B21815E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597E3371" w14:textId="77777777" w:rsidR="006E660C" w:rsidRDefault="006E660C" w:rsidP="006E660C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สภ.พลูตาหลวง ภ.จว.ชลบุรี</w:t>
      </w:r>
      <w:r>
        <w:rPr>
          <w:rFonts w:ascii="TH SarabunIT๙" w:hAnsi="TH SarabunIT๙" w:cs="TH SarabunIT๙" w:hint="cs"/>
          <w:color w:val="000000"/>
          <w:cs/>
        </w:rPr>
        <w:tab/>
        <w:t xml:space="preserve">     โทร. 0-3824-5518</w:t>
      </w:r>
    </w:p>
    <w:p w14:paraId="598868C4" w14:textId="250BF551" w:rsidR="006E660C" w:rsidRDefault="006E660C" w:rsidP="006E660C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/>
          <w:color w:val="000000"/>
        </w:rPr>
        <w:t xml:space="preserve">  0017</w:t>
      </w:r>
      <w:r>
        <w:rPr>
          <w:rFonts w:ascii="TH SarabunIT๙" w:hAnsi="TH SarabunIT๙" w:cs="TH SarabunIT๙" w:hint="cs"/>
          <w:color w:val="000000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ชบ</w:t>
      </w:r>
      <w:proofErr w:type="spellEnd"/>
      <w:r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/>
          <w:color w:val="000000"/>
        </w:rPr>
        <w:t>.5</w:t>
      </w:r>
      <w:r>
        <w:rPr>
          <w:rFonts w:ascii="TH SarabunIT๙" w:hAnsi="TH SarabunIT๙" w:cs="TH SarabunIT๙" w:hint="cs"/>
          <w:color w:val="000000"/>
          <w:cs/>
        </w:rPr>
        <w:t>(19)</w:t>
      </w:r>
      <w:r>
        <w:rPr>
          <w:rFonts w:ascii="TH SarabunIT๙" w:hAnsi="TH SarabunIT๙" w:cs="TH SarabunIT๙"/>
          <w:color w:val="000000"/>
        </w:rPr>
        <w:t>/</w:t>
      </w:r>
      <w:r>
        <w:rPr>
          <w:rFonts w:ascii="TH SarabunIT๙" w:hAnsi="TH SarabunIT๙" w:cs="TH SarabunIT๙"/>
          <w:color w:val="000000"/>
        </w:rPr>
        <w:t>608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                วันที่</w:t>
      </w:r>
      <w:r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/>
          <w:color w:val="000000"/>
        </w:rPr>
        <w:t xml:space="preserve">31  </w:t>
      </w:r>
      <w:r>
        <w:rPr>
          <w:rFonts w:ascii="TH SarabunIT๙" w:hAnsi="TH SarabunIT๙" w:cs="TH SarabunIT๙" w:hint="cs"/>
          <w:color w:val="000000"/>
          <w:cs/>
        </w:rPr>
        <w:t>มีนาคม</w:t>
      </w:r>
      <w:r>
        <w:rPr>
          <w:rFonts w:ascii="TH SarabunIT๙" w:hAnsi="TH SarabunIT๙" w:cs="TH SarabunIT๙" w:hint="cs"/>
          <w:color w:val="000000"/>
          <w:cs/>
        </w:rPr>
        <w:t xml:space="preserve"> 2568</w:t>
      </w:r>
    </w:p>
    <w:p w14:paraId="61280490" w14:textId="77777777" w:rsidR="006E660C" w:rsidRDefault="006E660C" w:rsidP="006E660C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 xml:space="preserve">เรื่อง  </w:t>
      </w:r>
      <w:r>
        <w:rPr>
          <w:rFonts w:ascii="TH SarabunIT๙" w:hAnsi="TH SarabunIT๙" w:cs="TH SarabunIT๙"/>
          <w:cs/>
        </w:rPr>
        <w:t>รายงานสถานภาพอาวุธปืนของทางราชการ</w:t>
      </w:r>
    </w:p>
    <w:p w14:paraId="5743EE97" w14:textId="77777777" w:rsidR="006E660C" w:rsidRDefault="006E660C" w:rsidP="006E660C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 xml:space="preserve">        </w:t>
      </w:r>
    </w:p>
    <w:p w14:paraId="6424EE5F" w14:textId="77777777" w:rsidR="006E660C" w:rsidRDefault="006E660C" w:rsidP="006E660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  ผบก.ภ.จว.ชลบุรี</w:t>
      </w:r>
    </w:p>
    <w:p w14:paraId="77D99258" w14:textId="77777777" w:rsidR="006E660C" w:rsidRDefault="006E660C" w:rsidP="006E660C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14:paraId="70D02005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ตามหนังสือ </w:t>
      </w:r>
      <w:proofErr w:type="spellStart"/>
      <w:r>
        <w:rPr>
          <w:rFonts w:ascii="TH SarabunIT๙" w:hAnsi="TH SarabunIT๙" w:cs="TH SarabunIT๙"/>
          <w:cs/>
        </w:rPr>
        <w:t>คํ</w:t>
      </w:r>
      <w:proofErr w:type="spellEnd"/>
      <w:r>
        <w:rPr>
          <w:rFonts w:ascii="TH SarabunIT๙" w:hAnsi="TH SarabunIT๙" w:cs="TH SarabunIT๙"/>
          <w:cs/>
        </w:rPr>
        <w:t xml:space="preserve">าสั่ง สภ.พลูตาหลวง ที่ 202/๒๕๖7 ลง ๑ ต.ค.๖7 เรื่อง แต่งตั้งคณะกรรมการตรวจสอบอาวุธปืน และเครื่องกระสุนปืนของทางราชการ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>าเดือน รายงานเป็นรูปเล่ม ตามแบบรายงาน ๑/๑ -๑/๑0 รายงานให้ ภ.จว.ชลบุรี ทราบฯ นั้น สภ.พลูตาหลวง ขอเรียนว่าได้</w:t>
      </w:r>
      <w:proofErr w:type="spellStart"/>
      <w:r>
        <w:rPr>
          <w:rFonts w:ascii="TH SarabunIT๙" w:hAnsi="TH SarabunIT๙" w:cs="TH SarabunIT๙"/>
          <w:cs/>
        </w:rPr>
        <w:t>ดําเนินการ</w:t>
      </w:r>
      <w:proofErr w:type="spellEnd"/>
      <w:r>
        <w:rPr>
          <w:rFonts w:ascii="TH SarabunIT๙" w:hAnsi="TH SarabunIT๙" w:cs="TH SarabunIT๙"/>
          <w:cs/>
        </w:rPr>
        <w:t>ตรวจสอบแล้ว ตาม</w:t>
      </w:r>
      <w:proofErr w:type="spellStart"/>
      <w:r>
        <w:rPr>
          <w:rFonts w:ascii="TH SarabunIT๙" w:hAnsi="TH SarabunIT๙" w:cs="TH SarabunIT๙"/>
          <w:cs/>
        </w:rPr>
        <w:t>คํ</w:t>
      </w:r>
      <w:proofErr w:type="spellEnd"/>
      <w:r>
        <w:rPr>
          <w:rFonts w:ascii="TH SarabunIT๙" w:hAnsi="TH SarabunIT๙" w:cs="TH SarabunIT๙"/>
          <w:cs/>
        </w:rPr>
        <w:t xml:space="preserve">าสั่ง   สภ.พลูตาหลวง ที่ 202/๒๕๖7 เรื่อง แต่งตั้งคณะกรรมการตรวจสอบอาวุธปืน และเครื่องกระสุนปืนของทางราชการ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>าเดือน ของทางราชการ ตามบัญชีคุมประเภทอาวุธปืน เครื่อง กระสุนปืน ดังนี้</w:t>
      </w:r>
    </w:p>
    <w:p w14:paraId="7B6948F0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๑.มีอาวุธปืน เครื่องกระสุนปืน มีตัวตรงอยู่ตามบุญชีหรือทะเบียนคุมทุกประการ</w:t>
      </w:r>
    </w:p>
    <w:p w14:paraId="11201966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๑ เบิกอาวุธปืน </w:t>
      </w:r>
      <w:r>
        <w:rPr>
          <w:rFonts w:ascii="TH SarabunIT๙" w:hAnsi="TH SarabunIT๙" w:cs="TH SarabunIT๙"/>
        </w:rPr>
        <w:t xml:space="preserve">Sig </w:t>
      </w:r>
      <w:proofErr w:type="spellStart"/>
      <w:r>
        <w:rPr>
          <w:rFonts w:ascii="TH SarabunIT๙" w:hAnsi="TH SarabunIT๙" w:cs="TH SarabunIT๙"/>
        </w:rPr>
        <w:t>sauer</w:t>
      </w:r>
      <w:proofErr w:type="spellEnd"/>
      <w:r>
        <w:rPr>
          <w:rFonts w:ascii="TH SarabunIT๙" w:hAnsi="TH SarabunIT๙" w:cs="TH SarabunIT๙"/>
        </w:rPr>
        <w:t xml:space="preserve"> P</w:t>
      </w:r>
      <w:r>
        <w:rPr>
          <w:rFonts w:ascii="TH SarabunIT๙" w:hAnsi="TH SarabunIT๙" w:cs="TH SarabunIT๙" w:hint="cs"/>
          <w:cs/>
        </w:rPr>
        <w:t>320</w:t>
      </w:r>
      <w:r>
        <w:rPr>
          <w:rFonts w:ascii="TH SarabunIT๙" w:hAnsi="TH SarabunIT๙" w:cs="TH SarabunIT๙"/>
        </w:rPr>
        <w:t xml:space="preserve"> </w:t>
      </w:r>
      <w:proofErr w:type="spellStart"/>
      <w:r>
        <w:rPr>
          <w:rFonts w:ascii="TH SarabunIT๙" w:hAnsi="TH SarabunIT๙" w:cs="TH SarabunIT๙"/>
        </w:rPr>
        <w:t>sp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3 กระบอก</w:t>
      </w:r>
    </w:p>
    <w:p w14:paraId="177B1B6C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2 เบิกอาวุธปืน </w:t>
      </w:r>
      <w:r>
        <w:rPr>
          <w:rFonts w:ascii="TH SarabunIT๙" w:hAnsi="TH SarabunIT๙" w:cs="TH SarabunIT๙"/>
        </w:rPr>
        <w:t xml:space="preserve">Sig </w:t>
      </w:r>
      <w:proofErr w:type="spellStart"/>
      <w:r>
        <w:rPr>
          <w:rFonts w:ascii="TH SarabunIT๙" w:hAnsi="TH SarabunIT๙" w:cs="TH SarabunIT๙"/>
        </w:rPr>
        <w:t>sauer</w:t>
      </w:r>
      <w:proofErr w:type="spellEnd"/>
      <w:r>
        <w:rPr>
          <w:rFonts w:ascii="TH SarabunIT๙" w:hAnsi="TH SarabunIT๙" w:cs="TH SarabunIT๙"/>
        </w:rPr>
        <w:t xml:space="preserve"> M18E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6 กระบอก</w:t>
      </w:r>
    </w:p>
    <w:p w14:paraId="68D7CF01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3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 xml:space="preserve">19 </w:t>
      </w:r>
      <w:r>
        <w:rPr>
          <w:rFonts w:ascii="TH SarabunIT๙" w:hAnsi="TH SarabunIT๙" w:cs="TH SarabunIT๙"/>
        </w:rPr>
        <w:t xml:space="preserve">Gen 4 MS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6 กระบอก</w:t>
      </w:r>
    </w:p>
    <w:p w14:paraId="3A2D5239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4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 xml:space="preserve"> Gen 5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2 กระบอก</w:t>
      </w:r>
    </w:p>
    <w:p w14:paraId="77B82E05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5 เบิกอาวุธปืนขนาด ๓๘ นิ้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 - กระบอก</w:t>
      </w:r>
    </w:p>
    <w:p w14:paraId="6FCA636F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6 เบิกอาวุธปืน ปลย. 5.56 มม. (</w:t>
      </w:r>
      <w:r>
        <w:rPr>
          <w:rFonts w:ascii="TH SarabunIT๙" w:hAnsi="TH SarabunIT๙" w:cs="TH SarabunIT๙"/>
        </w:rPr>
        <w:t>colt m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carbine) 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 - กระบอก</w:t>
      </w:r>
    </w:p>
    <w:p w14:paraId="42558FA3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7 เบิกอาวุธปีนลูกซองย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๑ กระบอก</w:t>
      </w:r>
    </w:p>
    <w:p w14:paraId="677432DC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8 เบิกเสื้อเกราะอ่อ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2 ตัว</w:t>
      </w:r>
    </w:p>
    <w:p w14:paraId="6FD0092C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9 กระสุนปืนขนาด ๙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-  นัด</w:t>
      </w:r>
    </w:p>
    <w:p w14:paraId="1AFCC25D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0 กระสุนปืนขนาด 5.56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-  นัด</w:t>
      </w:r>
    </w:p>
    <w:p w14:paraId="6DB93A7B" w14:textId="77777777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1 กระสุนปืนลูกซอ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5 นัด</w:t>
      </w:r>
    </w:p>
    <w:p w14:paraId="76057292" w14:textId="1DFFF066" w:rsidR="006E660C" w:rsidRDefault="006E660C" w:rsidP="006E660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โดยได้เรียกอาวุธปืนมาตรวจ </w:t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18 กระบอก เครื่องกระสุน 5 นัด เสื้อเกาะ 2 ตัว มีอยู่ตรงทุกประการ ผลการตรวจสอบบัญชีคุม และตรวจสอบอาวุธปืน เครื่องกระสุนปืน ครบตามบัญชีคุม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 xml:space="preserve">าเดือน </w:t>
      </w:r>
      <w:r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2568</w:t>
      </w:r>
    </w:p>
    <w:p w14:paraId="4A094ED6" w14:textId="5BB4A8E4" w:rsidR="006E660C" w:rsidRDefault="006E660C" w:rsidP="006E660C">
      <w:pPr>
        <w:pStyle w:val="a3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6EBE0F" wp14:editId="20D9B9AB">
            <wp:simplePos x="0" y="0"/>
            <wp:positionH relativeFrom="column">
              <wp:posOffset>2750185</wp:posOffset>
            </wp:positionH>
            <wp:positionV relativeFrom="paragraph">
              <wp:posOffset>67945</wp:posOffset>
            </wp:positionV>
            <wp:extent cx="1196340" cy="575310"/>
            <wp:effectExtent l="0" t="0" r="0" b="0"/>
            <wp:wrapNone/>
            <wp:docPr id="948657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25510" w14:textId="77777777" w:rsidR="006E660C" w:rsidRDefault="006E660C" w:rsidP="006E660C">
      <w:pPr>
        <w:pStyle w:val="a3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พ.ต.อ.</w:t>
      </w:r>
      <w:r>
        <w:rPr>
          <w:rFonts w:ascii="TH SarabunIT๙" w:hAnsi="TH SarabunIT๙" w:cs="TH SarabunIT๙"/>
        </w:rPr>
        <w:t xml:space="preserve">  </w:t>
      </w:r>
    </w:p>
    <w:p w14:paraId="5A26212D" w14:textId="77777777" w:rsidR="006E660C" w:rsidRDefault="006E660C" w:rsidP="006E660C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( คมสรร  คำตุ่นแก้ว)</w:t>
      </w:r>
    </w:p>
    <w:p w14:paraId="03D39770" w14:textId="77777777" w:rsidR="006E660C" w:rsidRDefault="006E660C" w:rsidP="006E660C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   ผกก.สภ.พลูตาหลวง</w:t>
      </w:r>
    </w:p>
    <w:p w14:paraId="4480D1FA" w14:textId="77777777" w:rsidR="00D74EC3" w:rsidRDefault="00D74EC3" w:rsidP="00D74EC3"/>
    <w:p w14:paraId="448AE76A" w14:textId="77777777" w:rsidR="00D74EC3" w:rsidRDefault="00D74EC3" w:rsidP="00D74EC3"/>
    <w:p w14:paraId="7B4F10FC" w14:textId="1E7DDF05" w:rsidR="00574239" w:rsidRPr="00D74EC3" w:rsidRDefault="00574239" w:rsidP="00D74EC3"/>
    <w:sectPr w:rsidR="00574239" w:rsidRPr="00D74EC3" w:rsidSect="00C326C8"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90318521">
    <w:abstractNumId w:val="5"/>
  </w:num>
  <w:num w:numId="2" w16cid:durableId="347562790">
    <w:abstractNumId w:val="2"/>
  </w:num>
  <w:num w:numId="3" w16cid:durableId="1924219688">
    <w:abstractNumId w:val="1"/>
  </w:num>
  <w:num w:numId="4" w16cid:durableId="1698504576">
    <w:abstractNumId w:val="0"/>
  </w:num>
  <w:num w:numId="5" w16cid:durableId="802624636">
    <w:abstractNumId w:val="7"/>
  </w:num>
  <w:num w:numId="6" w16cid:durableId="556015896">
    <w:abstractNumId w:val="8"/>
  </w:num>
  <w:num w:numId="7" w16cid:durableId="978264087">
    <w:abstractNumId w:val="9"/>
  </w:num>
  <w:num w:numId="8" w16cid:durableId="174346925">
    <w:abstractNumId w:val="6"/>
  </w:num>
  <w:num w:numId="9" w16cid:durableId="376320461">
    <w:abstractNumId w:val="3"/>
  </w:num>
  <w:num w:numId="10" w16cid:durableId="101561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3DD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92F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5FA2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756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2218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4595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1D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254C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660C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C72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84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1DD7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AD8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392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3D3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0D57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77D3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C3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069A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2E9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link w:val="a4"/>
    <w:rsid w:val="00082E23"/>
    <w:rPr>
      <w:rFonts w:ascii="AngsanaUPC" w:hAnsi="AngsanaUPC" w:cs="AngsanaUPC"/>
    </w:rPr>
  </w:style>
  <w:style w:type="paragraph" w:styleId="a5">
    <w:name w:val="Body Text Indent"/>
    <w:basedOn w:val="a"/>
    <w:rsid w:val="00082E23"/>
    <w:pPr>
      <w:spacing w:after="120"/>
      <w:ind w:left="283"/>
    </w:pPr>
  </w:style>
  <w:style w:type="paragraph" w:styleId="a6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7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8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9">
    <w:name w:val="Hyperlink"/>
    <w:basedOn w:val="a0"/>
    <w:rsid w:val="00A522A6"/>
    <w:rPr>
      <w:color w:val="0000FF"/>
      <w:u w:val="single"/>
    </w:rPr>
  </w:style>
  <w:style w:type="table" w:styleId="aa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E660C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AFEC-6193-431F-935C-927F507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16</cp:revision>
  <cp:lastPrinted>2023-05-31T12:11:00Z</cp:lastPrinted>
  <dcterms:created xsi:type="dcterms:W3CDTF">2024-02-02T11:02:00Z</dcterms:created>
  <dcterms:modified xsi:type="dcterms:W3CDTF">2025-04-12T06:43:00Z</dcterms:modified>
</cp:coreProperties>
</file>